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71DB5" w:rsidR="00E4321B" w:rsidRPr="00E4321B" w:rsidRDefault="001228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9A6C3D" w:rsidR="00DF4FD8" w:rsidRPr="00DF4FD8" w:rsidRDefault="001228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820D4" w:rsidR="00DF4FD8" w:rsidRPr="0075070E" w:rsidRDefault="001228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6E17AE" w:rsidR="00DF4FD8" w:rsidRPr="00DF4FD8" w:rsidRDefault="00122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91049F" w:rsidR="00DF4FD8" w:rsidRPr="00DF4FD8" w:rsidRDefault="00122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97155" w:rsidR="00DF4FD8" w:rsidRPr="00DF4FD8" w:rsidRDefault="00122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46AAD4" w:rsidR="00DF4FD8" w:rsidRPr="00DF4FD8" w:rsidRDefault="00122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F107CD" w:rsidR="00DF4FD8" w:rsidRPr="00DF4FD8" w:rsidRDefault="00122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6A52D" w:rsidR="00DF4FD8" w:rsidRPr="00DF4FD8" w:rsidRDefault="00122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4607A" w:rsidR="00DF4FD8" w:rsidRPr="00DF4FD8" w:rsidRDefault="00122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03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B6C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B1F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694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798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43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CA348C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08089A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1EDC71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CA5B54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0426C2A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2C5057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DB6509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90FB05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2718BD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803CC9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375270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112EA0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F8BEAC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C58EBC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DE72C3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776D35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31FE99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28ED95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D4394E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7C1B567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275E10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332B06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EE9D3A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C42EB2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E79563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AB69D6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D89CA7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4C5BC4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1DC0C7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507E9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4D2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F2D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9AD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A1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A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7FF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20420F" w:rsidR="00B87141" w:rsidRPr="0075070E" w:rsidRDefault="001228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7FEF6" w:rsidR="00B87141" w:rsidRPr="00DF4FD8" w:rsidRDefault="00122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7BFC8A" w:rsidR="00B87141" w:rsidRPr="00DF4FD8" w:rsidRDefault="00122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60834" w:rsidR="00B87141" w:rsidRPr="00DF4FD8" w:rsidRDefault="00122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4D419" w:rsidR="00B87141" w:rsidRPr="00DF4FD8" w:rsidRDefault="00122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9CAC4" w:rsidR="00B87141" w:rsidRPr="00DF4FD8" w:rsidRDefault="00122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38C83E" w:rsidR="00B87141" w:rsidRPr="00DF4FD8" w:rsidRDefault="00122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51EBAE" w:rsidR="00B87141" w:rsidRPr="00DF4FD8" w:rsidRDefault="00122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AF9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E1614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6CE6E4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4F22B4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F57847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E8C052A" w:rsidR="00DF0BAE" w:rsidRPr="00122821" w:rsidRDefault="00122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FF6E7A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69EE5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65745E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1AEA16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EE1BC8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82D965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6E5706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1B8174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361B5E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D59E2E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514D5D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B57038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DAC4639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74E9D1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5EF5C0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B60F2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F80E4D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14B83E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22156C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8102C3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DD2104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D5E92F" w:rsidR="00DF0BAE" w:rsidRPr="00122821" w:rsidRDefault="00122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B839B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3EE6D1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4C83A5E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A32DE79" w:rsidR="00DF0BAE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8DB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2E2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E03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25E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BC4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28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D2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FE6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4D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73F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E66F2" w:rsidR="00857029" w:rsidRPr="0075070E" w:rsidRDefault="001228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6C4C93" w:rsidR="00857029" w:rsidRPr="00DF4FD8" w:rsidRDefault="00122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5ED22" w:rsidR="00857029" w:rsidRPr="00DF4FD8" w:rsidRDefault="00122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B65F4" w:rsidR="00857029" w:rsidRPr="00DF4FD8" w:rsidRDefault="00122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9FDF9A" w:rsidR="00857029" w:rsidRPr="00DF4FD8" w:rsidRDefault="00122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83661D" w:rsidR="00857029" w:rsidRPr="00DF4FD8" w:rsidRDefault="00122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79C57D" w:rsidR="00857029" w:rsidRPr="00DF4FD8" w:rsidRDefault="00122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E9AF23" w:rsidR="00857029" w:rsidRPr="00DF4FD8" w:rsidRDefault="00122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F1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CB4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A3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DBC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B6BF86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32B7CC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280815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38971A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9052C4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58B942" w:rsidR="00DF4FD8" w:rsidRPr="00122821" w:rsidRDefault="00122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82CA8D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DBECB8C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BF43963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F1D51F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0DA41B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32F9EA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1F7F053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67E13B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549B68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E3CA88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825E20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9068D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2A29BE9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3367A5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F1368E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C23747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B61A2B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024579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81731C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778F74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10FA70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6D0102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E280C4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A275AB" w:rsidR="00DF4FD8" w:rsidRPr="004020EB" w:rsidRDefault="00122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88D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8D2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261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E7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6A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177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B57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F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A0583" w:rsidR="00C54E9D" w:rsidRDefault="00122821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CC1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D6230" w:rsidR="00C54E9D" w:rsidRDefault="00122821">
            <w:r>
              <w:t>May 27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B79F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0468F" w:rsidR="00C54E9D" w:rsidRDefault="00122821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6AD5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15F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84F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AD4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547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31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8BD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94E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953D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8A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EF3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E2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B70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82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2 Calendar</dc:title>
  <dc:subject>Quarter 2 Calendar with South Korea Holidays</dc:subject>
  <dc:creator>General Blue Corporation</dc:creator>
  <keywords>South Korea 2023 - Q2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